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E287" w14:textId="77777777" w:rsidR="0001688E" w:rsidRPr="0092341D" w:rsidRDefault="0001688E" w:rsidP="0001688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mallCaps/>
          <w:color w:val="03486A"/>
          <w:sz w:val="24"/>
          <w:szCs w:val="24"/>
        </w:rPr>
      </w:pPr>
      <w:r w:rsidRPr="0092341D">
        <w:rPr>
          <w:b/>
          <w:smallCaps/>
          <w:color w:val="03486A"/>
          <w:sz w:val="24"/>
          <w:szCs w:val="24"/>
        </w:rPr>
        <w:t>ΣΧΟΛΗ  ΜΗΧΑΝΙΚΩΝ</w:t>
      </w:r>
    </w:p>
    <w:p w14:paraId="57098D0B" w14:textId="12DAF3C8" w:rsidR="00616A7A" w:rsidRPr="0092341D" w:rsidRDefault="0001688E" w:rsidP="00284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mallCaps/>
          <w:color w:val="03486A"/>
          <w:sz w:val="24"/>
          <w:szCs w:val="24"/>
        </w:rPr>
      </w:pPr>
      <w:r w:rsidRPr="0092341D">
        <w:rPr>
          <w:b/>
          <w:smallCaps/>
          <w:color w:val="03486A"/>
          <w:sz w:val="24"/>
          <w:szCs w:val="24"/>
        </w:rPr>
        <w:t>ΤΜ</w:t>
      </w:r>
      <w:r w:rsidR="002842C8">
        <w:rPr>
          <w:b/>
          <w:smallCaps/>
          <w:color w:val="03486A"/>
          <w:sz w:val="24"/>
          <w:szCs w:val="24"/>
        </w:rPr>
        <w:t>ΗΜΑ ΠΟΛΙΤΙΚΩΝ</w:t>
      </w:r>
      <w:r w:rsidRPr="0092341D">
        <w:rPr>
          <w:b/>
          <w:smallCaps/>
          <w:color w:val="03486A"/>
          <w:sz w:val="24"/>
          <w:szCs w:val="24"/>
        </w:rPr>
        <w:t xml:space="preserve"> ΜΗΧΑΝΙΚΩΝ</w:t>
      </w:r>
    </w:p>
    <w:p w14:paraId="4301AABF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6E75E713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37D31F78" w14:textId="77777777" w:rsidR="0001688E" w:rsidRPr="0092341D" w:rsidRDefault="0001688E" w:rsidP="0001688E">
      <w:pPr>
        <w:ind w:left="720"/>
        <w:rPr>
          <w:sz w:val="24"/>
          <w:szCs w:val="24"/>
        </w:rPr>
      </w:pPr>
      <w:r w:rsidRPr="0092341D">
        <w:rPr>
          <w:sz w:val="24"/>
          <w:szCs w:val="24"/>
        </w:rPr>
        <w:t xml:space="preserve">         ΑΙΤΗΣΗ</w:t>
      </w:r>
    </w:p>
    <w:p w14:paraId="396B0840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 xml:space="preserve"> ΚΑΤΑΤΑΚΤΗΡΙΩΝ ΕΞΕΤΑΣΕΩΝ</w:t>
      </w:r>
    </w:p>
    <w:p w14:paraId="5A2847EE" w14:textId="77777777" w:rsidR="0001688E" w:rsidRPr="0092341D" w:rsidRDefault="0001688E" w:rsidP="0001688E">
      <w:pPr>
        <w:rPr>
          <w:sz w:val="24"/>
          <w:szCs w:val="24"/>
        </w:rPr>
      </w:pPr>
    </w:p>
    <w:p w14:paraId="565C56A4" w14:textId="77777777" w:rsidR="0001688E" w:rsidRPr="0092341D" w:rsidRDefault="0001688E" w:rsidP="0001688E">
      <w:pPr>
        <w:rPr>
          <w:sz w:val="24"/>
          <w:szCs w:val="24"/>
        </w:rPr>
      </w:pPr>
    </w:p>
    <w:p w14:paraId="2F74C1F9" w14:textId="77777777" w:rsidR="0001688E" w:rsidRPr="0092341D" w:rsidRDefault="0001688E" w:rsidP="0001688E">
      <w:pPr>
        <w:rPr>
          <w:sz w:val="24"/>
          <w:szCs w:val="24"/>
        </w:rPr>
      </w:pPr>
    </w:p>
    <w:p w14:paraId="2D42329E" w14:textId="77777777" w:rsidR="0001688E" w:rsidRPr="0092341D" w:rsidRDefault="0001688E" w:rsidP="008402DF">
      <w:pPr>
        <w:jc w:val="both"/>
        <w:rPr>
          <w:sz w:val="24"/>
          <w:szCs w:val="24"/>
        </w:rPr>
      </w:pPr>
      <w:r w:rsidRPr="0092341D">
        <w:rPr>
          <w:sz w:val="24"/>
          <w:szCs w:val="24"/>
        </w:rPr>
        <w:t>Ατομικά στοιχεία υποψηφίου που επιθυμεί να συμμετάσχει στις κατατακτήριες εξετάσεις του ακαδημαϊκού έτους 2026-2027</w:t>
      </w:r>
    </w:p>
    <w:p w14:paraId="5F9CA3F9" w14:textId="77777777" w:rsidR="0001688E" w:rsidRPr="0092341D" w:rsidRDefault="0001688E" w:rsidP="0001688E">
      <w:pPr>
        <w:rPr>
          <w:sz w:val="24"/>
          <w:szCs w:val="24"/>
        </w:rPr>
      </w:pPr>
    </w:p>
    <w:p w14:paraId="174B79BA" w14:textId="77777777" w:rsidR="0001688E" w:rsidRPr="0092341D" w:rsidRDefault="0001688E" w:rsidP="0001688E">
      <w:pPr>
        <w:rPr>
          <w:sz w:val="24"/>
          <w:szCs w:val="24"/>
        </w:rPr>
      </w:pPr>
    </w:p>
    <w:p w14:paraId="4589881F" w14:textId="77777777" w:rsidR="0001688E" w:rsidRPr="0092341D" w:rsidRDefault="0001688E" w:rsidP="0001688E">
      <w:pPr>
        <w:rPr>
          <w:sz w:val="24"/>
          <w:szCs w:val="24"/>
        </w:rPr>
      </w:pPr>
    </w:p>
    <w:p w14:paraId="4837E5E7" w14:textId="77777777" w:rsidR="0001688E" w:rsidRPr="0092341D" w:rsidRDefault="0001688E" w:rsidP="0001688E">
      <w:pPr>
        <w:rPr>
          <w:sz w:val="24"/>
          <w:szCs w:val="24"/>
        </w:rPr>
      </w:pPr>
    </w:p>
    <w:p w14:paraId="237BA430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ΕΠΩΝΥΜΟ: …………………………</w:t>
      </w:r>
    </w:p>
    <w:p w14:paraId="59569409" w14:textId="77777777" w:rsidR="0001688E" w:rsidRPr="0092341D" w:rsidRDefault="0001688E" w:rsidP="0001688E">
      <w:pPr>
        <w:rPr>
          <w:sz w:val="24"/>
          <w:szCs w:val="24"/>
        </w:rPr>
      </w:pPr>
    </w:p>
    <w:p w14:paraId="697A0BDD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ΟΝΟΜΑ: …………………………….</w:t>
      </w:r>
    </w:p>
    <w:p w14:paraId="0A25FB06" w14:textId="77777777" w:rsidR="0001688E" w:rsidRPr="0092341D" w:rsidRDefault="0001688E" w:rsidP="0001688E">
      <w:pPr>
        <w:rPr>
          <w:sz w:val="24"/>
          <w:szCs w:val="24"/>
        </w:rPr>
      </w:pPr>
    </w:p>
    <w:p w14:paraId="6E1BD192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ΟΝΟΜΑ ΠΑΤΡΟΣ: …………………</w:t>
      </w:r>
    </w:p>
    <w:p w14:paraId="3C43B750" w14:textId="77777777" w:rsidR="0001688E" w:rsidRPr="0092341D" w:rsidRDefault="0001688E" w:rsidP="0001688E">
      <w:pPr>
        <w:rPr>
          <w:sz w:val="24"/>
          <w:szCs w:val="24"/>
        </w:rPr>
      </w:pPr>
    </w:p>
    <w:p w14:paraId="0CDC59D9" w14:textId="7F9CC6B2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ΑΡ.ΑΣΤ.ΤΑΥΤ.:………………</w:t>
      </w:r>
      <w:r w:rsidR="0092341D">
        <w:rPr>
          <w:sz w:val="24"/>
          <w:szCs w:val="24"/>
        </w:rPr>
        <w:t>...</w:t>
      </w:r>
      <w:r w:rsidRPr="0092341D">
        <w:rPr>
          <w:sz w:val="24"/>
          <w:szCs w:val="24"/>
        </w:rPr>
        <w:t>……</w:t>
      </w:r>
    </w:p>
    <w:p w14:paraId="7C6F8EE1" w14:textId="77777777" w:rsidR="0001688E" w:rsidRPr="0092341D" w:rsidRDefault="0001688E" w:rsidP="0001688E">
      <w:pPr>
        <w:rPr>
          <w:sz w:val="24"/>
          <w:szCs w:val="24"/>
        </w:rPr>
      </w:pPr>
    </w:p>
    <w:p w14:paraId="5EC93EA7" w14:textId="7BEBD1B5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ΤΗΛ.ΑΜΕΣΗΣ ΕΠΙΚ.:…………………</w:t>
      </w:r>
      <w:r w:rsidR="0092341D">
        <w:rPr>
          <w:sz w:val="24"/>
          <w:szCs w:val="24"/>
        </w:rPr>
        <w:t>.</w:t>
      </w:r>
      <w:r w:rsidRPr="0092341D">
        <w:rPr>
          <w:sz w:val="24"/>
          <w:szCs w:val="24"/>
        </w:rPr>
        <w:t>……………</w:t>
      </w:r>
    </w:p>
    <w:p w14:paraId="697582AE" w14:textId="77777777" w:rsidR="0001688E" w:rsidRPr="0092341D" w:rsidRDefault="0001688E" w:rsidP="0001688E">
      <w:pPr>
        <w:rPr>
          <w:sz w:val="24"/>
          <w:szCs w:val="24"/>
        </w:rPr>
      </w:pPr>
    </w:p>
    <w:p w14:paraId="5C232A45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Δ/ΝΣΗ ΚΑΤΟΙΚΙΑΣ: ………………</w:t>
      </w:r>
    </w:p>
    <w:p w14:paraId="4C1989D5" w14:textId="20D8F56E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</w:t>
      </w:r>
      <w:r w:rsidR="0092341D">
        <w:rPr>
          <w:sz w:val="24"/>
          <w:szCs w:val="24"/>
        </w:rPr>
        <w:t>.</w:t>
      </w:r>
      <w:r w:rsidRPr="0092341D">
        <w:rPr>
          <w:sz w:val="24"/>
          <w:szCs w:val="24"/>
        </w:rPr>
        <w:t>…………</w:t>
      </w:r>
    </w:p>
    <w:p w14:paraId="0AC99862" w14:textId="77777777" w:rsidR="0001688E" w:rsidRPr="0092341D" w:rsidRDefault="0001688E" w:rsidP="0001688E">
      <w:pPr>
        <w:rPr>
          <w:sz w:val="24"/>
          <w:szCs w:val="24"/>
        </w:rPr>
      </w:pPr>
    </w:p>
    <w:p w14:paraId="72E79F92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 xml:space="preserve">ΣΧΟΛΗ &amp; ΤΜΗΜΑ ΠΡΟΕΛΕΥΣΗΣ: </w:t>
      </w:r>
    </w:p>
    <w:p w14:paraId="3AE1982E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……..</w:t>
      </w:r>
    </w:p>
    <w:p w14:paraId="7B97E52A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……..</w:t>
      </w:r>
    </w:p>
    <w:p w14:paraId="0D3F6EE7" w14:textId="3E4C4D5C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</w:t>
      </w:r>
      <w:r w:rsidR="0092341D">
        <w:rPr>
          <w:sz w:val="24"/>
          <w:szCs w:val="24"/>
        </w:rPr>
        <w:t>.</w:t>
      </w:r>
      <w:r w:rsidRPr="0092341D">
        <w:rPr>
          <w:sz w:val="24"/>
          <w:szCs w:val="24"/>
        </w:rPr>
        <w:t>……….</w:t>
      </w:r>
    </w:p>
    <w:p w14:paraId="558E4419" w14:textId="77777777" w:rsidR="0001688E" w:rsidRPr="0092341D" w:rsidRDefault="0001688E" w:rsidP="0001688E">
      <w:pPr>
        <w:rPr>
          <w:sz w:val="24"/>
          <w:szCs w:val="24"/>
        </w:rPr>
      </w:pPr>
    </w:p>
    <w:p w14:paraId="4DD7450E" w14:textId="77777777" w:rsidR="0001688E" w:rsidRPr="0092341D" w:rsidRDefault="0001688E" w:rsidP="0001688E">
      <w:pPr>
        <w:rPr>
          <w:sz w:val="24"/>
          <w:szCs w:val="24"/>
        </w:rPr>
      </w:pPr>
    </w:p>
    <w:p w14:paraId="5680F8FC" w14:textId="77777777" w:rsidR="0001688E" w:rsidRPr="0092341D" w:rsidRDefault="0001688E" w:rsidP="0001688E">
      <w:pPr>
        <w:rPr>
          <w:sz w:val="24"/>
          <w:szCs w:val="24"/>
        </w:rPr>
      </w:pPr>
    </w:p>
    <w:p w14:paraId="2CDCBFA7" w14:textId="77777777" w:rsidR="0001688E" w:rsidRPr="0092341D" w:rsidRDefault="0001688E" w:rsidP="0001688E">
      <w:pPr>
        <w:rPr>
          <w:sz w:val="24"/>
          <w:szCs w:val="24"/>
        </w:rPr>
      </w:pPr>
    </w:p>
    <w:p w14:paraId="2BB136EC" w14:textId="77777777" w:rsidR="0001688E" w:rsidRPr="0092341D" w:rsidRDefault="0001688E" w:rsidP="0001688E">
      <w:pPr>
        <w:rPr>
          <w:sz w:val="24"/>
          <w:szCs w:val="24"/>
        </w:rPr>
      </w:pPr>
    </w:p>
    <w:p w14:paraId="4894B9A0" w14:textId="77777777" w:rsidR="0001688E" w:rsidRPr="0092341D" w:rsidRDefault="0001688E" w:rsidP="0001688E">
      <w:pPr>
        <w:rPr>
          <w:sz w:val="24"/>
          <w:szCs w:val="24"/>
        </w:rPr>
      </w:pPr>
    </w:p>
    <w:p w14:paraId="0CA20A51" w14:textId="77777777" w:rsidR="0001688E" w:rsidRPr="0092341D" w:rsidRDefault="0001688E" w:rsidP="0001688E">
      <w:pPr>
        <w:rPr>
          <w:sz w:val="24"/>
          <w:szCs w:val="24"/>
        </w:rPr>
      </w:pPr>
    </w:p>
    <w:p w14:paraId="3F727B13" w14:textId="77777777" w:rsidR="0001688E" w:rsidRPr="0092341D" w:rsidRDefault="0001688E" w:rsidP="0001688E">
      <w:pPr>
        <w:rPr>
          <w:sz w:val="24"/>
          <w:szCs w:val="24"/>
        </w:rPr>
      </w:pPr>
    </w:p>
    <w:p w14:paraId="25E863D7" w14:textId="77777777" w:rsidR="0001688E" w:rsidRPr="0092341D" w:rsidRDefault="0001688E" w:rsidP="0001688E">
      <w:pPr>
        <w:rPr>
          <w:sz w:val="24"/>
          <w:szCs w:val="24"/>
        </w:rPr>
      </w:pPr>
    </w:p>
    <w:p w14:paraId="5F4B0413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Πάτρα …/…./2026</w:t>
      </w:r>
    </w:p>
    <w:p w14:paraId="66D5EC32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35994B5C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1D2727BB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6CF41321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00A2E9EF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490545C3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6CDD5616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67DC0E7E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p w14:paraId="5C3A0367" w14:textId="77777777" w:rsidR="0092341D" w:rsidRDefault="0092341D" w:rsidP="0001688E">
      <w:pPr>
        <w:rPr>
          <w:sz w:val="24"/>
          <w:szCs w:val="24"/>
        </w:rPr>
      </w:pPr>
    </w:p>
    <w:p w14:paraId="45DE5F63" w14:textId="77777777" w:rsidR="008402DF" w:rsidRPr="008402DF" w:rsidRDefault="0001688E" w:rsidP="0092341D">
      <w:pPr>
        <w:rPr>
          <w:b/>
          <w:bCs/>
          <w:sz w:val="22"/>
          <w:szCs w:val="22"/>
        </w:rPr>
      </w:pPr>
      <w:r w:rsidRPr="008402DF">
        <w:rPr>
          <w:b/>
          <w:bCs/>
          <w:sz w:val="22"/>
          <w:szCs w:val="22"/>
        </w:rPr>
        <w:t xml:space="preserve">ΠΡΟΣ:  </w:t>
      </w:r>
    </w:p>
    <w:p w14:paraId="1A73AEFE" w14:textId="25B90415" w:rsidR="008402DF" w:rsidRDefault="008402DF" w:rsidP="0092341D">
      <w:pPr>
        <w:rPr>
          <w:sz w:val="22"/>
          <w:szCs w:val="22"/>
        </w:rPr>
      </w:pPr>
    </w:p>
    <w:p w14:paraId="33F26ED7" w14:textId="56A334A1" w:rsidR="0092341D" w:rsidRPr="008402DF" w:rsidRDefault="008402DF" w:rsidP="0092341D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1688E" w:rsidRPr="008402DF">
        <w:rPr>
          <w:sz w:val="22"/>
          <w:szCs w:val="22"/>
        </w:rPr>
        <w:t>ΠΑΝΕΠΙΣΤΗΜΙΟ ΠΕΛΟΠΟΝΝΗΣΟΥ</w:t>
      </w:r>
    </w:p>
    <w:p w14:paraId="2616B1AE" w14:textId="66F43800" w:rsidR="0001688E" w:rsidRPr="008402DF" w:rsidRDefault="008402DF" w:rsidP="0092341D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111ED">
        <w:rPr>
          <w:sz w:val="22"/>
          <w:szCs w:val="22"/>
        </w:rPr>
        <w:t xml:space="preserve">          </w:t>
      </w:r>
      <w:r w:rsidR="0001688E" w:rsidRPr="008402DF">
        <w:rPr>
          <w:sz w:val="22"/>
          <w:szCs w:val="22"/>
        </w:rPr>
        <w:t xml:space="preserve">ΠΟΛΥΤΕΧΝΙΚΗ ΣΧΟΛΗ </w:t>
      </w:r>
    </w:p>
    <w:p w14:paraId="4FAB2751" w14:textId="65A88B7C" w:rsidR="0001688E" w:rsidRPr="008402DF" w:rsidRDefault="008402DF" w:rsidP="0092341D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1688E" w:rsidRPr="008402DF">
        <w:rPr>
          <w:sz w:val="22"/>
          <w:szCs w:val="22"/>
        </w:rPr>
        <w:t xml:space="preserve">ΤΜΗΜΑ </w:t>
      </w:r>
      <w:r w:rsidR="0092341D" w:rsidRPr="008402DF">
        <w:rPr>
          <w:sz w:val="22"/>
          <w:szCs w:val="22"/>
        </w:rPr>
        <w:t xml:space="preserve">ΠΟΛΙΤΙΚΩΝ </w:t>
      </w:r>
      <w:r w:rsidR="0001688E" w:rsidRPr="008402DF">
        <w:rPr>
          <w:sz w:val="22"/>
          <w:szCs w:val="22"/>
        </w:rPr>
        <w:t xml:space="preserve">ΜΗΧΑΝΙΚΩΝ </w:t>
      </w:r>
    </w:p>
    <w:p w14:paraId="741036B9" w14:textId="77777777" w:rsidR="0001688E" w:rsidRPr="0092341D" w:rsidRDefault="0001688E" w:rsidP="0001688E">
      <w:pPr>
        <w:rPr>
          <w:sz w:val="24"/>
          <w:szCs w:val="24"/>
        </w:rPr>
      </w:pPr>
    </w:p>
    <w:p w14:paraId="2D10516B" w14:textId="77777777" w:rsidR="0001688E" w:rsidRPr="0092341D" w:rsidRDefault="0001688E" w:rsidP="0001688E">
      <w:pPr>
        <w:rPr>
          <w:sz w:val="24"/>
          <w:szCs w:val="24"/>
        </w:rPr>
      </w:pPr>
    </w:p>
    <w:p w14:paraId="6610333C" w14:textId="77777777" w:rsidR="0001688E" w:rsidRPr="0092341D" w:rsidRDefault="0001688E" w:rsidP="0001688E">
      <w:pPr>
        <w:rPr>
          <w:sz w:val="24"/>
          <w:szCs w:val="24"/>
        </w:rPr>
      </w:pPr>
    </w:p>
    <w:p w14:paraId="168A7BF0" w14:textId="77777777" w:rsidR="0001688E" w:rsidRPr="0092341D" w:rsidRDefault="0001688E" w:rsidP="0001688E">
      <w:pPr>
        <w:rPr>
          <w:sz w:val="24"/>
          <w:szCs w:val="24"/>
        </w:rPr>
      </w:pPr>
    </w:p>
    <w:p w14:paraId="59C15252" w14:textId="77777777" w:rsidR="0001688E" w:rsidRPr="0092341D" w:rsidRDefault="0001688E" w:rsidP="0001688E">
      <w:pPr>
        <w:rPr>
          <w:sz w:val="24"/>
          <w:szCs w:val="24"/>
        </w:rPr>
      </w:pPr>
    </w:p>
    <w:p w14:paraId="687FED1A" w14:textId="77777777" w:rsidR="0001688E" w:rsidRPr="0092341D" w:rsidRDefault="0001688E" w:rsidP="0001688E">
      <w:pPr>
        <w:rPr>
          <w:sz w:val="24"/>
          <w:szCs w:val="24"/>
        </w:rPr>
      </w:pPr>
    </w:p>
    <w:p w14:paraId="0EB7EC12" w14:textId="77777777" w:rsidR="0001688E" w:rsidRPr="0092341D" w:rsidRDefault="0001688E" w:rsidP="0001688E">
      <w:pPr>
        <w:rPr>
          <w:sz w:val="24"/>
          <w:szCs w:val="24"/>
        </w:rPr>
      </w:pPr>
    </w:p>
    <w:p w14:paraId="40E8180D" w14:textId="40EA0A8B" w:rsidR="0001688E" w:rsidRPr="0092341D" w:rsidRDefault="0001688E" w:rsidP="0092341D">
      <w:pPr>
        <w:jc w:val="both"/>
        <w:rPr>
          <w:sz w:val="24"/>
          <w:szCs w:val="24"/>
        </w:rPr>
      </w:pPr>
      <w:r w:rsidRPr="0092341D">
        <w:rPr>
          <w:sz w:val="24"/>
          <w:szCs w:val="24"/>
        </w:rPr>
        <w:t xml:space="preserve">  Σας παρακαλώ να κάνετε δεκτή την αίτησή μου, για να λάβω μέρος στις κατατακτήριες εξετάσεις του Τμήματος </w:t>
      </w:r>
      <w:r w:rsidR="0092341D">
        <w:rPr>
          <w:sz w:val="24"/>
          <w:szCs w:val="24"/>
        </w:rPr>
        <w:t>Πολιτικών</w:t>
      </w:r>
      <w:r w:rsidRPr="0092341D">
        <w:rPr>
          <w:sz w:val="24"/>
          <w:szCs w:val="24"/>
        </w:rPr>
        <w:t xml:space="preserve"> Μηχανικών </w:t>
      </w:r>
    </w:p>
    <w:p w14:paraId="22EF7654" w14:textId="77777777" w:rsidR="0001688E" w:rsidRPr="0092341D" w:rsidRDefault="0001688E" w:rsidP="0001688E">
      <w:pPr>
        <w:rPr>
          <w:sz w:val="24"/>
          <w:szCs w:val="24"/>
        </w:rPr>
      </w:pPr>
    </w:p>
    <w:p w14:paraId="579B328E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 xml:space="preserve">  Συνημμένα υποβάλλω: </w:t>
      </w:r>
    </w:p>
    <w:p w14:paraId="77EF5AB5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……</w:t>
      </w:r>
    </w:p>
    <w:p w14:paraId="3477CBE3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……</w:t>
      </w:r>
    </w:p>
    <w:p w14:paraId="72D5A04C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……</w:t>
      </w:r>
    </w:p>
    <w:p w14:paraId="087385D7" w14:textId="77777777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……</w:t>
      </w:r>
    </w:p>
    <w:p w14:paraId="52E230E4" w14:textId="21A736DB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</w:t>
      </w:r>
      <w:r w:rsidR="008402DF">
        <w:rPr>
          <w:sz w:val="24"/>
          <w:szCs w:val="24"/>
        </w:rPr>
        <w:t>..</w:t>
      </w:r>
      <w:r w:rsidRPr="0092341D">
        <w:rPr>
          <w:sz w:val="24"/>
          <w:szCs w:val="24"/>
        </w:rPr>
        <w:t>…..</w:t>
      </w:r>
    </w:p>
    <w:p w14:paraId="4A7A85FA" w14:textId="6AB865AC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</w:t>
      </w:r>
      <w:r w:rsidR="008402DF">
        <w:rPr>
          <w:sz w:val="24"/>
          <w:szCs w:val="24"/>
        </w:rPr>
        <w:t>..</w:t>
      </w:r>
      <w:r w:rsidRPr="0092341D">
        <w:rPr>
          <w:sz w:val="24"/>
          <w:szCs w:val="24"/>
        </w:rPr>
        <w:t>…..</w:t>
      </w:r>
    </w:p>
    <w:p w14:paraId="597297EB" w14:textId="0191F145" w:rsidR="0001688E" w:rsidRPr="0092341D" w:rsidRDefault="0001688E" w:rsidP="0001688E">
      <w:pPr>
        <w:rPr>
          <w:sz w:val="24"/>
          <w:szCs w:val="24"/>
        </w:rPr>
      </w:pPr>
      <w:r w:rsidRPr="0092341D">
        <w:rPr>
          <w:sz w:val="24"/>
          <w:szCs w:val="24"/>
        </w:rPr>
        <w:t>…………………………………</w:t>
      </w:r>
      <w:r w:rsidR="008402DF">
        <w:rPr>
          <w:sz w:val="24"/>
          <w:szCs w:val="24"/>
        </w:rPr>
        <w:t>..</w:t>
      </w:r>
      <w:r w:rsidRPr="0092341D">
        <w:rPr>
          <w:sz w:val="24"/>
          <w:szCs w:val="24"/>
        </w:rPr>
        <w:t>…..</w:t>
      </w:r>
    </w:p>
    <w:p w14:paraId="1C3AF2E2" w14:textId="77777777" w:rsidR="0001688E" w:rsidRPr="0092341D" w:rsidRDefault="0001688E" w:rsidP="0001688E">
      <w:pPr>
        <w:rPr>
          <w:sz w:val="24"/>
          <w:szCs w:val="24"/>
        </w:rPr>
      </w:pPr>
    </w:p>
    <w:p w14:paraId="1C8479C8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2140B18B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49E7EAB3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6123C09F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33A18DAC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57C4C744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331D55FE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0778C665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3F5FD15B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59EF6088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4F571E64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5C35CC20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16E4D3C0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639C2458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  <w:r w:rsidRPr="0092341D">
        <w:rPr>
          <w:sz w:val="24"/>
          <w:szCs w:val="24"/>
        </w:rPr>
        <w:t>Ο/Η Αιτών/ούσα</w:t>
      </w:r>
    </w:p>
    <w:p w14:paraId="782B3BA0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</w:p>
    <w:p w14:paraId="2D9B6C67" w14:textId="77777777" w:rsidR="0001688E" w:rsidRPr="0092341D" w:rsidRDefault="0001688E" w:rsidP="0001688E">
      <w:pPr>
        <w:ind w:left="720" w:firstLine="720"/>
        <w:rPr>
          <w:sz w:val="24"/>
          <w:szCs w:val="24"/>
        </w:rPr>
      </w:pPr>
      <w:r w:rsidRPr="0092341D">
        <w:rPr>
          <w:sz w:val="24"/>
          <w:szCs w:val="24"/>
        </w:rPr>
        <w:t>………………….</w:t>
      </w:r>
    </w:p>
    <w:p w14:paraId="79DB84D9" w14:textId="77777777" w:rsidR="0001688E" w:rsidRPr="0092341D" w:rsidRDefault="0001688E" w:rsidP="0001688E">
      <w:pPr>
        <w:rPr>
          <w:b/>
          <w:smallCaps/>
          <w:color w:val="03486A"/>
          <w:sz w:val="24"/>
          <w:szCs w:val="24"/>
        </w:rPr>
      </w:pPr>
    </w:p>
    <w:sectPr w:rsidR="0001688E" w:rsidRPr="0092341D" w:rsidSect="0092341D">
      <w:pgSz w:w="11906" w:h="16838"/>
      <w:pgMar w:top="1440" w:right="566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8E"/>
    <w:rsid w:val="0001688E"/>
    <w:rsid w:val="000553CF"/>
    <w:rsid w:val="002842C8"/>
    <w:rsid w:val="004D4A84"/>
    <w:rsid w:val="00616A7A"/>
    <w:rsid w:val="00670977"/>
    <w:rsid w:val="008402DF"/>
    <w:rsid w:val="0092341D"/>
    <w:rsid w:val="00A111ED"/>
    <w:rsid w:val="00AE6333"/>
    <w:rsid w:val="00B0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FFB5"/>
  <w15:chartTrackingRefBased/>
  <w15:docId w15:val="{754B4684-3A83-4937-8C13-A2973FCC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1688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68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688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88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88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88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88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88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88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6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16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16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1688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1688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1688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1688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1688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168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168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01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1688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016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1688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01688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1688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7">
    <w:name w:val="Intense Emphasis"/>
    <w:basedOn w:val="a0"/>
    <w:uiPriority w:val="21"/>
    <w:qFormat/>
    <w:rsid w:val="00016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16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016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1688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4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7778-2924-4231-9C88-FE4CF68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SPILIOPOULOU</dc:creator>
  <cp:keywords/>
  <dc:description/>
  <cp:lastModifiedBy>VASILIKI SPILIOPOULOU</cp:lastModifiedBy>
  <cp:revision>4</cp:revision>
  <dcterms:created xsi:type="dcterms:W3CDTF">2026-06-02T09:56:00Z</dcterms:created>
  <dcterms:modified xsi:type="dcterms:W3CDTF">2026-06-02T10:47:00Z</dcterms:modified>
</cp:coreProperties>
</file>